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1A8C" w14:textId="1A033FA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61B0E">
        <w:rPr>
          <w:rFonts w:ascii="Arial Narrow" w:hAnsi="Arial Narrow"/>
          <w:b/>
        </w:rPr>
        <w:t>21</w:t>
      </w:r>
    </w:p>
    <w:p w14:paraId="7AE1259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A6B8BD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E162B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395FB7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BDD32E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FF617D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EFC6F3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569DC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477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2F1A" w14:textId="77777777"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14:paraId="6C5BD7E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06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97D7" w14:textId="77777777"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14:paraId="49CAC33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15E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05A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FE5B7D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B02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00E88A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14:paraId="1ED3EE9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CAD5C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77F3E2" w14:textId="77777777" w:rsidR="001F718C" w:rsidRPr="00755848" w:rsidRDefault="00FD4F6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eľkoobchod</w:t>
            </w:r>
          </w:p>
        </w:tc>
      </w:tr>
      <w:tr w:rsidR="008B0093" w:rsidRPr="00755848" w14:paraId="2D24321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75916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878EF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D341C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A3020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0FC83" w14:textId="13270290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61B0E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732734F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21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3EFC8C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0F6B33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A6EF6F8" w14:textId="77777777" w:rsidTr="000764C2">
        <w:tc>
          <w:tcPr>
            <w:tcW w:w="2197" w:type="dxa"/>
            <w:shd w:val="clear" w:color="auto" w:fill="auto"/>
          </w:tcPr>
          <w:p w14:paraId="134629E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5C29CD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6070D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78D7FD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61B0E" w:rsidRPr="00755848" w14:paraId="2ACCB661" w14:textId="77777777" w:rsidTr="000764C2">
        <w:tc>
          <w:tcPr>
            <w:tcW w:w="2197" w:type="dxa"/>
            <w:shd w:val="clear" w:color="auto" w:fill="auto"/>
          </w:tcPr>
          <w:p w14:paraId="0E057AB3" w14:textId="77777777" w:rsidR="00E61B0E" w:rsidRPr="00755848" w:rsidRDefault="00E61B0E" w:rsidP="00E61B0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340E4CC" w14:textId="2C795FF0" w:rsidR="00E61B0E" w:rsidRPr="00660F06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 543</w:t>
            </w:r>
          </w:p>
        </w:tc>
        <w:tc>
          <w:tcPr>
            <w:tcW w:w="3260" w:type="dxa"/>
            <w:shd w:val="clear" w:color="auto" w:fill="auto"/>
          </w:tcPr>
          <w:p w14:paraId="6B960953" w14:textId="7D890437" w:rsidR="00E61B0E" w:rsidRPr="00660F06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 419</w:t>
            </w:r>
          </w:p>
        </w:tc>
        <w:tc>
          <w:tcPr>
            <w:tcW w:w="1276" w:type="dxa"/>
            <w:shd w:val="clear" w:color="auto" w:fill="auto"/>
          </w:tcPr>
          <w:p w14:paraId="75F09D3A" w14:textId="77777777" w:rsidR="00E61B0E" w:rsidRPr="00755848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1B0E" w:rsidRPr="00755848" w14:paraId="091F100C" w14:textId="77777777" w:rsidTr="000764C2">
        <w:tc>
          <w:tcPr>
            <w:tcW w:w="2197" w:type="dxa"/>
            <w:shd w:val="clear" w:color="auto" w:fill="auto"/>
          </w:tcPr>
          <w:p w14:paraId="0A7D67E8" w14:textId="77777777" w:rsidR="00E61B0E" w:rsidRPr="00755848" w:rsidRDefault="00E61B0E" w:rsidP="00E61B0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807D965" w14:textId="0AB4DEC8" w:rsidR="00E61B0E" w:rsidRPr="00660F06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2 255</w:t>
            </w:r>
          </w:p>
        </w:tc>
        <w:tc>
          <w:tcPr>
            <w:tcW w:w="3260" w:type="dxa"/>
            <w:shd w:val="clear" w:color="auto" w:fill="auto"/>
          </w:tcPr>
          <w:p w14:paraId="302BAE51" w14:textId="4ADE458C" w:rsidR="00E61B0E" w:rsidRPr="00660F06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3 893</w:t>
            </w:r>
          </w:p>
        </w:tc>
        <w:tc>
          <w:tcPr>
            <w:tcW w:w="1276" w:type="dxa"/>
            <w:shd w:val="clear" w:color="auto" w:fill="auto"/>
          </w:tcPr>
          <w:p w14:paraId="16CB1CDD" w14:textId="77777777" w:rsidR="00E61B0E" w:rsidRPr="00755848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1B0E" w:rsidRPr="00755848" w14:paraId="1069DBB5" w14:textId="77777777" w:rsidTr="000764C2">
        <w:tc>
          <w:tcPr>
            <w:tcW w:w="2197" w:type="dxa"/>
            <w:shd w:val="clear" w:color="auto" w:fill="auto"/>
          </w:tcPr>
          <w:p w14:paraId="07B753F6" w14:textId="77777777" w:rsidR="00E61B0E" w:rsidRPr="00755848" w:rsidRDefault="00E61B0E" w:rsidP="00E61B0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F1CAF4E" w14:textId="77777777" w:rsidR="00E61B0E" w:rsidRPr="00660F06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A7DF9E3" w14:textId="5748023E" w:rsidR="00E61B0E" w:rsidRPr="00660F06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E835EF" w14:textId="77777777" w:rsidR="00E61B0E" w:rsidRPr="00755848" w:rsidRDefault="00E61B0E" w:rsidP="00E61B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81E65F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3AFCA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FAEAB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0BE8E4" w14:textId="7E94300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E61B0E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E61B0E">
        <w:rPr>
          <w:rFonts w:ascii="Arial Narrow" w:hAnsi="Arial Narrow" w:cs="Arial Narrow"/>
          <w:sz w:val="22"/>
          <w:szCs w:val="22"/>
        </w:rPr>
        <w:t>02</w:t>
      </w:r>
      <w:r w:rsidR="00845ABA">
        <w:rPr>
          <w:rFonts w:ascii="Arial Narrow" w:hAnsi="Arial Narrow" w:cs="Arial Narrow"/>
          <w:sz w:val="22"/>
          <w:szCs w:val="22"/>
        </w:rPr>
        <w:t>.</w:t>
      </w:r>
      <w:r w:rsidR="00C6542B">
        <w:rPr>
          <w:rFonts w:ascii="Arial Narrow" w:hAnsi="Arial Narrow" w:cs="Arial Narrow"/>
          <w:sz w:val="22"/>
          <w:szCs w:val="22"/>
        </w:rPr>
        <w:t>0</w:t>
      </w:r>
      <w:r w:rsidR="00E61B0E">
        <w:rPr>
          <w:rFonts w:ascii="Arial Narrow" w:hAnsi="Arial Narrow" w:cs="Arial Narrow"/>
          <w:sz w:val="22"/>
          <w:szCs w:val="22"/>
        </w:rPr>
        <w:t>3</w:t>
      </w:r>
      <w:r w:rsidR="00845ABA">
        <w:rPr>
          <w:rFonts w:ascii="Arial Narrow" w:hAnsi="Arial Narrow" w:cs="Arial Narrow"/>
          <w:sz w:val="22"/>
          <w:szCs w:val="22"/>
        </w:rPr>
        <w:t>.20</w:t>
      </w:r>
      <w:r w:rsidR="00E61B0E">
        <w:rPr>
          <w:rFonts w:ascii="Arial Narrow" w:hAnsi="Arial Narrow" w:cs="Arial Narrow"/>
          <w:sz w:val="22"/>
          <w:szCs w:val="22"/>
        </w:rPr>
        <w:t>21</w:t>
      </w:r>
    </w:p>
    <w:p w14:paraId="72F24E5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4B34AF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D4F6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D4F17B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4E376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9B0359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80402F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CF3CC46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078F7" w14:textId="77777777"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5D65EA" w14:textId="77777777"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1B6EB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0F865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874335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CE31D1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FDF34C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E2FCDC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46343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F19935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335B365" w14:textId="77777777"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AF746C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B643E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AD642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9E8B19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F1E43E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30CDF810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68B259F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D328F55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B17C9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F06202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0C237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B9D8B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1BB8C5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03D7BA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577B72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BB8441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CD86F6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BF3A9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E36DD8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DCD42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7C4267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B04DA4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17387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C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79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E31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D22F6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ED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E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0A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6F15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9B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9C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5D9E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56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68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38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63AF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CC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B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25D2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BC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F3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3F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A38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5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D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CD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5EE69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6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33A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76A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106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95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286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F0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CD15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159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51C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AF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64C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87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F1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33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89A3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137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7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9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0AA4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C1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86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0D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3CA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73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CC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A5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6DA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F68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1B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3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A8BB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B16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DF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48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4B1E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7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E0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78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6160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936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6A9B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4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E608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65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9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7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9AA57" w14:textId="77777777" w:rsidTr="00433587">
        <w:tc>
          <w:tcPr>
            <w:tcW w:w="706" w:type="dxa"/>
            <w:shd w:val="clear" w:color="auto" w:fill="auto"/>
          </w:tcPr>
          <w:p w14:paraId="4BE93C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CD988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3604A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3986B3" w14:textId="77777777" w:rsidTr="00433587">
        <w:tc>
          <w:tcPr>
            <w:tcW w:w="706" w:type="dxa"/>
            <w:shd w:val="clear" w:color="auto" w:fill="auto"/>
          </w:tcPr>
          <w:p w14:paraId="0DD87B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5147FD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E7A19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35F30" w14:textId="77777777" w:rsidTr="00433587">
        <w:tc>
          <w:tcPr>
            <w:tcW w:w="706" w:type="dxa"/>
            <w:shd w:val="clear" w:color="auto" w:fill="auto"/>
          </w:tcPr>
          <w:p w14:paraId="52F17F9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B849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9D659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0D75AF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0C9040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AAD568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DCE01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8DBFE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307C9D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CD6736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A150D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4C343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203D3B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7DCE1D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FD042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386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6BCF2A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9B4A5C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248082C" w14:textId="77777777" w:rsidR="002342CE" w:rsidRPr="00755848" w:rsidRDefault="002342CE" w:rsidP="002342CE"/>
    <w:p w14:paraId="506E741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9BD9F2C" w14:textId="77777777" w:rsidTr="00433587">
        <w:tc>
          <w:tcPr>
            <w:tcW w:w="4218" w:type="dxa"/>
          </w:tcPr>
          <w:p w14:paraId="3869B81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C7C9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999F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8F73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F5D7C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7439E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5DD410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414B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56A73D" w14:textId="77777777" w:rsidTr="00433587">
        <w:tc>
          <w:tcPr>
            <w:tcW w:w="4218" w:type="dxa"/>
          </w:tcPr>
          <w:p w14:paraId="4A900D7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3623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3A4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ABA1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74121E" w14:textId="77777777" w:rsidTr="00433587">
        <w:tc>
          <w:tcPr>
            <w:tcW w:w="4218" w:type="dxa"/>
          </w:tcPr>
          <w:p w14:paraId="4C5A9A7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AE48F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D6BFF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25C1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CABCD1" w14:textId="77777777" w:rsidTr="00433587">
        <w:tc>
          <w:tcPr>
            <w:tcW w:w="4218" w:type="dxa"/>
          </w:tcPr>
          <w:p w14:paraId="21E7B6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46CB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EC693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8D38D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7D6D092" w14:textId="77777777" w:rsidTr="00433587">
        <w:tc>
          <w:tcPr>
            <w:tcW w:w="4218" w:type="dxa"/>
          </w:tcPr>
          <w:p w14:paraId="27BA6B8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5BCE0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0EDD9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757A1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BFFDE4" w14:textId="77777777" w:rsidTr="00433587">
        <w:tc>
          <w:tcPr>
            <w:tcW w:w="4218" w:type="dxa"/>
          </w:tcPr>
          <w:p w14:paraId="270C2B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F5A1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23662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5B25A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FD336C5" w14:textId="77777777" w:rsidTr="00433587">
        <w:tc>
          <w:tcPr>
            <w:tcW w:w="4218" w:type="dxa"/>
          </w:tcPr>
          <w:p w14:paraId="6A7BCA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A09E7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14C0DA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37480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3B1C4E" w14:textId="77777777" w:rsidTr="00433587">
        <w:tc>
          <w:tcPr>
            <w:tcW w:w="4218" w:type="dxa"/>
          </w:tcPr>
          <w:p w14:paraId="24E8F1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78824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CFBF0C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51EE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8B9A31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4B1AF00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93551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2340EC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279D5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CC038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1AFFB4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746D9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AE0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6264F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6D23FFB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ED353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92009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139145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2B8DA2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896256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2853347" w14:textId="77777777" w:rsidTr="00E517ED">
        <w:tc>
          <w:tcPr>
            <w:tcW w:w="1601" w:type="pct"/>
            <w:shd w:val="clear" w:color="auto" w:fill="auto"/>
          </w:tcPr>
          <w:p w14:paraId="6326617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27726F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1FC0A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D2EB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3A7AC2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9A8AE" w14:textId="77777777" w:rsidTr="00E517ED">
        <w:tc>
          <w:tcPr>
            <w:tcW w:w="1601" w:type="pct"/>
            <w:shd w:val="clear" w:color="auto" w:fill="auto"/>
          </w:tcPr>
          <w:p w14:paraId="7B0D317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2E7F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D504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1F85C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5C15B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7C3BE20" w14:textId="77777777" w:rsidTr="00E517ED">
        <w:tc>
          <w:tcPr>
            <w:tcW w:w="1601" w:type="pct"/>
            <w:shd w:val="clear" w:color="auto" w:fill="auto"/>
          </w:tcPr>
          <w:p w14:paraId="1588F29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CEE9A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6E6B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A2CD6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20D62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61C16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46000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7B3A4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A77585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84AAF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51C6EE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9FA9C2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B40643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050C18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AAEF01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ED80D4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8249D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E56956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43D10A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5B5756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6669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D8259A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B27930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3F9C8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B65AB7C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6707A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25EFFD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747AE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9AC58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D98CA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995A1E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13E83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C71AC2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FE74B8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4A878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428A7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5486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3AF39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43C59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AAF80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5C616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B5713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8EA0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7DF12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F957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5B086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024F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9C2763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99EC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20604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BF74F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7526DB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3EEA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CA725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3510C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87F37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04814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36C3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F3A1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6EC24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B2053F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41343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A7C2E5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90B9B9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D5C1E8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0D2AB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E2C9581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F706C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06EC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F9918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F5F88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F02CA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91963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E1064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5DDAF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491BC5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F288E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79F99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668747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47C6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C86BB7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D39C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11F0" w14:textId="77777777" w:rsidR="00B06087" w:rsidRDefault="00B06087">
      <w:r>
        <w:separator/>
      </w:r>
    </w:p>
  </w:endnote>
  <w:endnote w:type="continuationSeparator" w:id="0">
    <w:p w14:paraId="63F0A1D0" w14:textId="77777777"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994D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14:paraId="61BEFF7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B306" w14:textId="77777777" w:rsidR="00B06087" w:rsidRDefault="00B06087">
      <w:r>
        <w:separator/>
      </w:r>
    </w:p>
  </w:footnote>
  <w:footnote w:type="continuationSeparator" w:id="0">
    <w:p w14:paraId="29F6528C" w14:textId="77777777"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1BD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14:paraId="7F363F4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0751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22487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4279D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49C01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B240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81C2B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1793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7D29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CE8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9E13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A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A46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F13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7EF8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AC6AF7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42B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1B0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712304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88E-508A-436E-89B5-684EED4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3-10T15:53:00Z</cp:lastPrinted>
  <dcterms:created xsi:type="dcterms:W3CDTF">2022-03-08T15:29:00Z</dcterms:created>
  <dcterms:modified xsi:type="dcterms:W3CDTF">2022-03-08T15:29:00Z</dcterms:modified>
</cp:coreProperties>
</file>